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Default="00CE6EEA" w:rsidP="00746AF1">
            <w:pPr>
              <w:spacing w:line="276" w:lineRule="auto"/>
              <w:ind w:firstLine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По проведению открытого запроса предложений на право заключения Договора </w:t>
            </w:r>
            <w:r w:rsidR="00746AF1" w:rsidRPr="004A3BA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на</w:t>
            </w:r>
            <w:r w:rsidRPr="004A3BA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выполнение работ по </w:t>
            </w:r>
            <w:r w:rsidR="00320AC7" w:rsidRPr="004A3BA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организации фундаментов под башни на строящихся объектах </w:t>
            </w:r>
            <w:r w:rsidR="00320AC7" w:rsidRPr="004A3BA1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YAN</w:t>
            </w:r>
            <w:r w:rsidR="00320AC7" w:rsidRPr="004A3BA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803 «</w:t>
            </w:r>
            <w:r w:rsidR="00320AC7" w:rsidRPr="004A3BA1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j</w:t>
            </w:r>
            <w:r w:rsidR="00320AC7" w:rsidRPr="004A3BA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320AC7" w:rsidRPr="004A3BA1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Tinchlik</w:t>
            </w:r>
            <w:r w:rsidR="00320AC7" w:rsidRPr="004A3BA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» ,</w:t>
            </w:r>
            <w:r w:rsidR="00320AC7" w:rsidRPr="004A3BA1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YAN</w:t>
            </w:r>
            <w:r w:rsidR="00320AC7" w:rsidRPr="004A3BA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807 «</w:t>
            </w:r>
            <w:r w:rsidR="00320AC7" w:rsidRPr="004A3BA1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Said</w:t>
            </w:r>
            <w:r w:rsidR="00320AC7" w:rsidRPr="004A3BA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» в зоне обслуживания ЦО г.Янгиюль, Республика Узбекистан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  <w:p w:rsidR="00746AF1" w:rsidRPr="00141597" w:rsidRDefault="00746AF1" w:rsidP="00746AF1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0921A5" w:rsidRDefault="00CE6EEA" w:rsidP="00F705F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21A5">
              <w:rPr>
                <w:rFonts w:ascii="Arial" w:hAnsi="Arial" w:cs="Arial"/>
                <w:color w:val="1802BE"/>
                <w:sz w:val="20"/>
                <w:szCs w:val="20"/>
              </w:rPr>
              <w:t>Горин А.Е.</w:t>
            </w:r>
            <w:r w:rsidR="00F705F3" w:rsidRPr="000921A5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hyperlink r:id="rId8" w:history="1">
              <w:r w:rsidRPr="000921A5">
                <w:rPr>
                  <w:rStyle w:val="af7"/>
                  <w:sz w:val="20"/>
                  <w:szCs w:val="20"/>
                </w:rPr>
                <w:t xml:space="preserve"> </w:t>
              </w:r>
              <w:r w:rsidRPr="000921A5">
                <w:rPr>
                  <w:rStyle w:val="af7"/>
                  <w:sz w:val="20"/>
                  <w:szCs w:val="20"/>
                  <w:lang w:val="en-US"/>
                </w:rPr>
                <w:t>agorin</w:t>
              </w:r>
              <w:r w:rsidRPr="000921A5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@myums.uz </w:t>
              </w:r>
            </w:hyperlink>
            <w:r w:rsidR="00584FCE" w:rsidRPr="000921A5">
              <w:rPr>
                <w:rFonts w:ascii="Arial" w:hAnsi="Arial" w:cs="Arial"/>
                <w:color w:val="1802BE"/>
                <w:sz w:val="20"/>
                <w:szCs w:val="20"/>
              </w:rPr>
              <w:t xml:space="preserve">, </w:t>
            </w:r>
            <w:r w:rsidR="00F705F3" w:rsidRPr="000921A5">
              <w:rPr>
                <w:rFonts w:ascii="Arial" w:hAnsi="Arial" w:cs="Arial"/>
                <w:color w:val="1802BE"/>
                <w:sz w:val="20"/>
                <w:szCs w:val="20"/>
              </w:rPr>
              <w:t>+(99897</w:t>
            </w:r>
            <w:r w:rsidR="00DB6290" w:rsidRPr="000921A5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="00F705F3" w:rsidRPr="000921A5">
              <w:rPr>
                <w:rFonts w:ascii="Arial" w:hAnsi="Arial" w:cs="Arial"/>
                <w:color w:val="1802BE"/>
                <w:sz w:val="20"/>
                <w:szCs w:val="20"/>
              </w:rPr>
              <w:t>403</w:t>
            </w:r>
            <w:r w:rsidR="00DB6290" w:rsidRPr="000921A5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F705F3" w:rsidRPr="000921A5">
              <w:rPr>
                <w:rFonts w:ascii="Arial" w:hAnsi="Arial" w:cs="Arial"/>
                <w:color w:val="1802BE"/>
                <w:sz w:val="20"/>
                <w:szCs w:val="20"/>
              </w:rPr>
              <w:t>81</w:t>
            </w:r>
            <w:r w:rsidR="00DB6290" w:rsidRPr="000921A5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F705F3" w:rsidRPr="000921A5">
              <w:rPr>
                <w:rFonts w:ascii="Arial" w:hAnsi="Arial" w:cs="Arial"/>
                <w:color w:val="1802BE"/>
                <w:sz w:val="20"/>
                <w:szCs w:val="20"/>
              </w:rPr>
              <w:t>33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0921A5" w:rsidRDefault="00F705F3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0921A5">
              <w:rPr>
                <w:rFonts w:ascii="Arial" w:hAnsi="Arial" w:cs="Arial"/>
                <w:color w:val="1802BE"/>
                <w:sz w:val="20"/>
                <w:szCs w:val="20"/>
              </w:rPr>
              <w:t>Хасанова Л.М</w:t>
            </w:r>
            <w:r w:rsidR="00DB6290" w:rsidRPr="000921A5">
              <w:rPr>
                <w:rStyle w:val="af7"/>
                <w:sz w:val="20"/>
                <w:szCs w:val="20"/>
              </w:rPr>
              <w:t>.,</w:t>
            </w:r>
            <w:r w:rsidR="00D61398" w:rsidRPr="000921A5">
              <w:rPr>
                <w:rStyle w:val="af7"/>
                <w:sz w:val="20"/>
                <w:szCs w:val="20"/>
              </w:rPr>
              <w:t xml:space="preserve"> </w:t>
            </w:r>
            <w:r w:rsidR="00040841" w:rsidRPr="000921A5">
              <w:rPr>
                <w:rStyle w:val="af7"/>
                <w:sz w:val="20"/>
                <w:szCs w:val="20"/>
              </w:rPr>
              <w:t>l</w:t>
            </w:r>
            <w:r w:rsidRPr="000921A5">
              <w:rPr>
                <w:rStyle w:val="af7"/>
                <w:sz w:val="20"/>
                <w:szCs w:val="20"/>
                <w:lang w:val="en-US"/>
              </w:rPr>
              <w:t>khasanova</w:t>
            </w:r>
            <w:hyperlink r:id="rId9" w:history="1">
              <w:r w:rsidR="00DB6290" w:rsidRPr="000921A5">
                <w:rPr>
                  <w:rStyle w:val="af7"/>
                  <w:sz w:val="20"/>
                  <w:szCs w:val="20"/>
                </w:rPr>
                <w:t>@</w:t>
              </w:r>
              <w:r w:rsidR="00DB6290" w:rsidRPr="000921A5">
                <w:rPr>
                  <w:rStyle w:val="af7"/>
                  <w:sz w:val="20"/>
                  <w:szCs w:val="20"/>
                  <w:lang w:val="en-US"/>
                </w:rPr>
                <w:t>myums</w:t>
              </w:r>
              <w:r w:rsidR="00DB6290" w:rsidRPr="000921A5">
                <w:rPr>
                  <w:rStyle w:val="af7"/>
                  <w:sz w:val="20"/>
                  <w:szCs w:val="20"/>
                </w:rPr>
                <w:t>.</w:t>
              </w:r>
              <w:r w:rsidR="00DB6290" w:rsidRPr="000921A5">
                <w:rPr>
                  <w:rStyle w:val="af7"/>
                  <w:sz w:val="20"/>
                  <w:szCs w:val="20"/>
                  <w:lang w:val="en-US"/>
                </w:rPr>
                <w:t>uz</w:t>
              </w:r>
              <w:r w:rsidR="00DB6290" w:rsidRPr="000921A5">
                <w:rPr>
                  <w:rFonts w:ascii="Arial" w:hAnsi="Arial" w:cs="Arial"/>
                  <w:color w:val="1802BE"/>
                  <w:sz w:val="20"/>
                  <w:szCs w:val="20"/>
                </w:rPr>
                <w:t xml:space="preserve"> </w:t>
              </w:r>
            </w:hyperlink>
            <w:r w:rsidR="00DB6290" w:rsidRPr="000921A5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r w:rsidRPr="000921A5">
              <w:rPr>
                <w:rFonts w:ascii="Arial" w:hAnsi="Arial" w:cs="Arial"/>
                <w:color w:val="1802BE"/>
                <w:sz w:val="20"/>
                <w:szCs w:val="20"/>
              </w:rPr>
              <w:t xml:space="preserve"> +(99897</w:t>
            </w:r>
            <w:r w:rsidR="00DB6290" w:rsidRPr="000921A5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Pr="000921A5">
              <w:rPr>
                <w:rFonts w:ascii="Arial" w:hAnsi="Arial" w:cs="Arial"/>
                <w:color w:val="1802BE"/>
                <w:sz w:val="20"/>
                <w:szCs w:val="20"/>
              </w:rPr>
              <w:t>403-82-18</w:t>
            </w:r>
          </w:p>
          <w:p w:rsidR="0003446C" w:rsidRPr="000921A5" w:rsidRDefault="00DB6290" w:rsidP="00DB629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21A5">
              <w:rPr>
                <w:rFonts w:ascii="Arial" w:hAnsi="Arial" w:cs="Arial"/>
                <w:color w:val="1802BE"/>
                <w:sz w:val="20"/>
                <w:szCs w:val="20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DB629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3946">
              <w:rPr>
                <w:rFonts w:ascii="Arial" w:hAnsi="Arial" w:cs="Arial"/>
                <w:color w:val="0000CC"/>
                <w:sz w:val="20"/>
                <w:szCs w:val="20"/>
              </w:rPr>
              <w:t>17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6B1D93">
              <w:rPr>
                <w:rFonts w:ascii="Arial" w:hAnsi="Arial" w:cs="Arial"/>
                <w:color w:val="0000CC"/>
                <w:sz w:val="20"/>
                <w:szCs w:val="20"/>
                <w:lang w:val="en-US"/>
              </w:rPr>
              <w:t>1</w:t>
            </w:r>
            <w:bookmarkStart w:id="26" w:name="_GoBack"/>
            <w:bookmarkEnd w:id="26"/>
            <w:r w:rsidR="00AF3946"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AF3946">
              <w:rPr>
                <w:rFonts w:ascii="Arial" w:hAnsi="Arial" w:cs="Arial"/>
                <w:color w:val="0000CC"/>
                <w:sz w:val="20"/>
                <w:szCs w:val="20"/>
              </w:rPr>
              <w:t>июля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AF3946"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mail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00AAE" w:rsidRPr="003B62CF" w:rsidTr="000F07C4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E6828" w:rsidRDefault="00D00AAE" w:rsidP="000F07C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D00AAE" w:rsidRPr="003B62CF" w:rsidTr="000F07C4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00AAE" w:rsidRPr="005D0D92" w:rsidRDefault="00D00AAE" w:rsidP="000F07C4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bookmarkStart w:id="27" w:name="_MON_1622358356"/>
          <w:bookmarkEnd w:id="27"/>
          <w:p w:rsidR="00D00AAE" w:rsidRPr="007E642D" w:rsidRDefault="00320AC7" w:rsidP="00D00AA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2E6B78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0" o:title=""/>
                </v:shape>
                <o:OLEObject Type="Embed" ProgID="Word.Document.12" ShapeID="_x0000_i1025" DrawAspect="Icon" ObjectID="_1624109872" r:id="rId11">
                  <o:FieldCodes>\s</o:FieldCodes>
                </o:OLEObject>
              </w:object>
            </w:r>
          </w:p>
        </w:tc>
      </w:tr>
    </w:tbl>
    <w:p w:rsidR="00D00AAE" w:rsidRPr="00BC33BC" w:rsidRDefault="00D00AAE" w:rsidP="004F1013">
      <w:pPr>
        <w:ind w:firstLine="0"/>
        <w:rPr>
          <w:rFonts w:ascii="Arial" w:hAnsi="Arial" w:cs="Arial"/>
          <w:sz w:val="20"/>
          <w:szCs w:val="20"/>
        </w:rPr>
      </w:pP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B62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746AF1" w:rsidRPr="003B62CF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5D0D92" w:rsidRDefault="00746AF1" w:rsidP="00746AF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8" w:name="_MON_1472486564"/>
            <w:bookmarkStart w:id="29" w:name="_MON_1472564326"/>
            <w:bookmarkStart w:id="30" w:name="_MON_1472549442"/>
            <w:bookmarkEnd w:id="28"/>
            <w:bookmarkEnd w:id="29"/>
            <w:bookmarkEnd w:id="30"/>
          </w:p>
          <w:bookmarkStart w:id="31" w:name="_MON_1388930324"/>
          <w:bookmarkEnd w:id="31"/>
          <w:p w:rsidR="00746AF1" w:rsidRPr="007E642D" w:rsidRDefault="00C31ABE" w:rsidP="00D00AA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777B2C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4" w:dyaOrig="993">
                <v:shape id="_x0000_i1026" type="#_x0000_t75" style="width:76.5pt;height:49.5pt" o:ole="">
                  <v:imagedata r:id="rId12" o:title=""/>
                </v:shape>
                <o:OLEObject Type="Embed" ProgID="AcroExch.Document.DC" ShapeID="_x0000_i1026" DrawAspect="Icon" ObjectID="_1624109873" r:id="rId13"/>
              </w:object>
            </w:r>
            <w:r w:rsidR="001419ED" w:rsidRPr="00554AE6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4" w:dyaOrig="993">
                <v:shape id="_x0000_i1027" type="#_x0000_t75" style="width:76.5pt;height:49.5pt" o:ole="">
                  <v:imagedata r:id="rId14" o:title=""/>
                </v:shape>
                <o:OLEObject Type="Embed" ProgID="Package" ShapeID="_x0000_i1027" DrawAspect="Icon" ObjectID="_1624109874" r:id="rId15"/>
              </w:object>
            </w:r>
            <w:r w:rsidR="001419ED" w:rsidRPr="00554AE6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4" w:dyaOrig="993">
                <v:shape id="_x0000_i1028" type="#_x0000_t75" style="width:76.5pt;height:49.5pt" o:ole="">
                  <v:imagedata r:id="rId16" o:title=""/>
                </v:shape>
                <o:OLEObject Type="Embed" ProgID="Package" ShapeID="_x0000_i1028" DrawAspect="Icon" ObjectID="_1624109875" r:id="rId17"/>
              </w:objec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2" w:name="_Toc295313981"/>
      <w:bookmarkStart w:id="33" w:name="_Ref55300680"/>
      <w:bookmarkStart w:id="34" w:name="_Toc55305378"/>
      <w:bookmarkStart w:id="35" w:name="_Toc57314640"/>
      <w:bookmarkStart w:id="36" w:name="_Toc69728963"/>
      <w:bookmarkStart w:id="37" w:name="ИНСТРУКЦИИ"/>
      <w:bookmarkStart w:id="38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2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9" w:name="_Ref56235235"/>
      <w:bookmarkEnd w:id="33"/>
      <w:bookmarkEnd w:id="34"/>
      <w:bookmarkEnd w:id="35"/>
      <w:bookmarkEnd w:id="36"/>
      <w:bookmarkEnd w:id="37"/>
      <w:bookmarkEnd w:id="38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2831F7" w:rsidRPr="002831F7" w:rsidRDefault="003C6848" w:rsidP="002831F7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Коммерческое предложение </w:t>
            </w:r>
            <w:r w:rsidR="002831F7" w:rsidRPr="00E57A51">
              <w:rPr>
                <w:rFonts w:ascii="Arial" w:hAnsi="Arial" w:cs="Arial"/>
                <w:b/>
                <w:sz w:val="20"/>
                <w:szCs w:val="20"/>
              </w:rPr>
              <w:t>(включая Приложение 1 «Ценовые условия»)</w:t>
            </w:r>
          </w:p>
          <w:p w:rsidR="002831F7" w:rsidRPr="004A3BA1" w:rsidRDefault="002831F7" w:rsidP="002831F7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A3BA1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ое предложение подавать в форме локально-ресурсной сметы</w:t>
            </w:r>
          </w:p>
          <w:p w:rsidR="003C6848" w:rsidRPr="004A3BA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40" w:name="_MON_1479836854"/>
        <w:bookmarkStart w:id="41" w:name="_MON_1480069506"/>
        <w:bookmarkStart w:id="42" w:name="_MON_1472455390"/>
        <w:bookmarkStart w:id="43" w:name="_MON_1473708655"/>
        <w:bookmarkStart w:id="44" w:name="_MON_1473708732"/>
        <w:bookmarkEnd w:id="40"/>
        <w:bookmarkEnd w:id="41"/>
        <w:bookmarkEnd w:id="42"/>
        <w:bookmarkEnd w:id="43"/>
        <w:bookmarkEnd w:id="44"/>
        <w:bookmarkStart w:id="45" w:name="_MON_1477576196"/>
        <w:bookmarkEnd w:id="45"/>
        <w:tc>
          <w:tcPr>
            <w:tcW w:w="1985" w:type="dxa"/>
            <w:shd w:val="pct10" w:color="auto" w:fill="auto"/>
            <w:vAlign w:val="center"/>
          </w:tcPr>
          <w:p w:rsidR="00E006E8" w:rsidRDefault="00134E13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9" type="#_x0000_t75" style="width:52.5pt;height:34.5pt" o:ole="">
                  <v:imagedata r:id="rId18" o:title=""/>
                </v:shape>
                <o:OLEObject Type="Embed" ProgID="Word.Document.8" ShapeID="_x0000_i1029" DrawAspect="Icon" ObjectID="_1624109876" r:id="rId19">
                  <o:FieldCodes>\s</o:FieldCodes>
                </o:OLEObject>
              </w:object>
            </w:r>
            <w:bookmarkStart w:id="46" w:name="_MON_1472536779"/>
            <w:bookmarkEnd w:id="46"/>
          </w:p>
          <w:p w:rsidR="00746AF1" w:rsidRPr="00746AF1" w:rsidRDefault="00451189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4" w:dyaOrig="993">
                <v:shape id="_x0000_i1030" type="#_x0000_t75" style="width:76.5pt;height:49.5pt" o:ole="">
                  <v:imagedata r:id="rId20" o:title=""/>
                </v:shape>
                <o:OLEObject Type="Embed" ProgID="Package" ShapeID="_x0000_i1030" DrawAspect="Icon" ObjectID="_1624109877" r:id="rId21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7" w:name="_MON_1477576528"/>
        <w:bookmarkStart w:id="48" w:name="_MON_1479836804"/>
        <w:bookmarkStart w:id="49" w:name="_MON_1407824803"/>
        <w:bookmarkStart w:id="50" w:name="_MON_1407824811"/>
        <w:bookmarkStart w:id="51" w:name="_MON_1407825047"/>
        <w:bookmarkStart w:id="52" w:name="_MON_1407825069"/>
        <w:bookmarkStart w:id="53" w:name="_MON_1388934688"/>
        <w:bookmarkStart w:id="54" w:name="_MON_1472456348"/>
        <w:bookmarkStart w:id="55" w:name="_MON_1407071323"/>
        <w:bookmarkStart w:id="56" w:name="_MON_1407824646"/>
        <w:bookmarkStart w:id="57" w:name="_MON_1472465821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Start w:id="58" w:name="_MON_1473709132"/>
        <w:bookmarkEnd w:id="58"/>
        <w:tc>
          <w:tcPr>
            <w:tcW w:w="1985" w:type="dxa"/>
            <w:shd w:val="pct10" w:color="auto" w:fill="auto"/>
            <w:vAlign w:val="center"/>
          </w:tcPr>
          <w:p w:rsidR="003C6848" w:rsidRPr="00BC33BC" w:rsidRDefault="00320AC7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31" type="#_x0000_t75" style="width:52.5pt;height:34.5pt" o:ole="">
                  <v:imagedata r:id="rId22" o:title=""/>
                </v:shape>
                <o:OLEObject Type="Embed" ProgID="Word.Document.12" ShapeID="_x0000_i1031" DrawAspect="Icon" ObjectID="_1624109878" r:id="rId23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Default="00134E13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Необходимые документы согласно закупочной документации:</w:t>
            </w:r>
          </w:p>
          <w:p w:rsidR="00134E13" w:rsidRP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заверенную копию свидетельства о государственной регистрации;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ИНН;</w:t>
            </w:r>
          </w:p>
          <w:p w:rsid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AD076D" w:rsidRDefault="00C26A5D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663637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AD076D">
              <w:rPr>
                <w:rFonts w:ascii="Arial" w:hAnsi="Arial" w:cs="Arial"/>
                <w:b/>
                <w:sz w:val="20"/>
                <w:szCs w:val="20"/>
              </w:rPr>
              <w:t>арантийное письмо</w:t>
            </w:r>
            <w:r w:rsidR="0036583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365835" w:rsidRDefault="00C26A5D" w:rsidP="00365835">
            <w:pPr>
              <w:tabs>
                <w:tab w:val="left" w:pos="582"/>
              </w:tabs>
              <w:ind w:left="743" w:firstLine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и 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закупочной  процедуры, организаторы открытого запроса предложений в случае необходимости вправе запросить у участников дополнительные  документы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E57A51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59" w:name="_MON_1621932526"/>
        <w:bookmarkEnd w:id="59"/>
        <w:tc>
          <w:tcPr>
            <w:tcW w:w="1985" w:type="dxa"/>
            <w:shd w:val="pct10" w:color="auto" w:fill="auto"/>
            <w:vAlign w:val="center"/>
          </w:tcPr>
          <w:p w:rsidR="003C7E49" w:rsidRPr="00BC33BC" w:rsidRDefault="00AD076D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E6B78"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32" type="#_x0000_t75" style="width:76.5pt;height:49.5pt" o:ole="">
                  <v:imagedata r:id="rId24" o:title=""/>
                </v:shape>
                <o:OLEObject Type="Embed" ProgID="Word.Document.12" ShapeID="_x0000_i1032" DrawAspect="Icon" ObjectID="_1624109879" r:id="rId25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60" w:name="_MON_1388906129"/>
        <w:bookmarkStart w:id="61" w:name="_MON_1472456406"/>
        <w:bookmarkStart w:id="62" w:name="_MON_1473709799"/>
        <w:bookmarkStart w:id="63" w:name="_MON_1477576597"/>
        <w:bookmarkStart w:id="64" w:name="_MON_1480071085"/>
        <w:bookmarkStart w:id="65" w:name="_MON_1388934720"/>
        <w:bookmarkStart w:id="66" w:name="_MON_1388934974"/>
        <w:bookmarkStart w:id="67" w:name="_MON_1390202538"/>
        <w:bookmarkEnd w:id="60"/>
        <w:bookmarkEnd w:id="61"/>
        <w:bookmarkEnd w:id="62"/>
        <w:bookmarkEnd w:id="63"/>
        <w:bookmarkEnd w:id="64"/>
        <w:bookmarkEnd w:id="65"/>
        <w:bookmarkEnd w:id="66"/>
        <w:bookmarkEnd w:id="67"/>
        <w:bookmarkStart w:id="68" w:name="_MON_1388906115"/>
        <w:bookmarkEnd w:id="68"/>
        <w:tc>
          <w:tcPr>
            <w:tcW w:w="1755" w:type="dxa"/>
            <w:shd w:val="pct10" w:color="auto" w:fill="auto"/>
          </w:tcPr>
          <w:p w:rsidR="00C320E8" w:rsidRPr="00BC33BC" w:rsidRDefault="00C31ABE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3" type="#_x0000_t75" style="width:52.5pt;height:34.5pt" o:ole="">
                  <v:imagedata r:id="rId26" o:title=""/>
                </v:shape>
                <o:OLEObject Type="Embed" ProgID="Word.Document.8" ShapeID="_x0000_i1033" DrawAspect="Icon" ObjectID="_1624109880" r:id="rId27">
                  <o:FieldCodes>\s</o:FieldCodes>
                </o:OLEObject>
              </w:object>
            </w:r>
          </w:p>
        </w:tc>
      </w:tr>
    </w:tbl>
    <w:bookmarkEnd w:id="39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9" w:name="_MON_1393227338"/>
      <w:bookmarkStart w:id="70" w:name="_MON_1622034482"/>
      <w:bookmarkStart w:id="71" w:name="_MON_1622365620"/>
      <w:bookmarkStart w:id="72" w:name="_MON_1472489265"/>
      <w:bookmarkEnd w:id="69"/>
      <w:bookmarkEnd w:id="70"/>
      <w:bookmarkEnd w:id="71"/>
      <w:bookmarkEnd w:id="72"/>
      <w:bookmarkStart w:id="73" w:name="_MON_1472547203"/>
      <w:bookmarkEnd w:id="73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194C78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013"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4" type="#_x0000_t75" style="width:76.5pt;height:49.5pt" o:ole="">
                  <v:imagedata r:id="rId28" o:title=""/>
                </v:shape>
                <o:OLEObject Type="Embed" ProgID="AcroExch.Document.DC" ShapeID="_x0000_i1034" DrawAspect="Icon" ObjectID="_1624109881" r:id="rId29"/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Pr="00134E13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134E13" w:rsidSect="009462BD">
      <w:headerReference w:type="default" r:id="rId30"/>
      <w:footerReference w:type="default" r:id="rId31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74D" w:rsidRDefault="0095774D">
      <w:r>
        <w:separator/>
      </w:r>
    </w:p>
  </w:endnote>
  <w:endnote w:type="continuationSeparator" w:id="0">
    <w:p w:rsidR="0095774D" w:rsidRDefault="0095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415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6B1D93">
      <w:rPr>
        <w:rFonts w:ascii="Arial" w:hAnsi="Arial" w:cs="Arial"/>
        <w:b/>
        <w:noProof/>
        <w:sz w:val="16"/>
        <w:szCs w:val="16"/>
      </w:rPr>
      <w:t>1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6B1D93">
      <w:rPr>
        <w:rFonts w:ascii="Arial" w:hAnsi="Arial" w:cs="Arial"/>
        <w:b/>
        <w:noProof/>
        <w:sz w:val="16"/>
        <w:szCs w:val="16"/>
      </w:rPr>
      <w:t>2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74D" w:rsidRDefault="0095774D">
      <w:r>
        <w:separator/>
      </w:r>
    </w:p>
  </w:footnote>
  <w:footnote w:type="continuationSeparator" w:id="0">
    <w:p w:rsidR="0095774D" w:rsidRDefault="00957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0A91"/>
    <w:rsid w:val="000714ED"/>
    <w:rsid w:val="00075468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A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474E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DC1"/>
    <w:rsid w:val="00134E13"/>
    <w:rsid w:val="00135C15"/>
    <w:rsid w:val="0013642C"/>
    <w:rsid w:val="00136A7B"/>
    <w:rsid w:val="0013749D"/>
    <w:rsid w:val="001404C1"/>
    <w:rsid w:val="00141525"/>
    <w:rsid w:val="00141597"/>
    <w:rsid w:val="001419ED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C78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1818"/>
    <w:rsid w:val="001C4585"/>
    <w:rsid w:val="001C6512"/>
    <w:rsid w:val="001C6AA6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FE4"/>
    <w:rsid w:val="00205337"/>
    <w:rsid w:val="00206BBB"/>
    <w:rsid w:val="00206D15"/>
    <w:rsid w:val="00212AF3"/>
    <w:rsid w:val="002134BE"/>
    <w:rsid w:val="00214158"/>
    <w:rsid w:val="0021444A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022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37C1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9BB"/>
    <w:rsid w:val="00285CC7"/>
    <w:rsid w:val="00287DD3"/>
    <w:rsid w:val="00291786"/>
    <w:rsid w:val="00293A37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A2A"/>
    <w:rsid w:val="002E4DF1"/>
    <w:rsid w:val="002E4E22"/>
    <w:rsid w:val="002E52B3"/>
    <w:rsid w:val="002E6B78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811"/>
    <w:rsid w:val="0030654C"/>
    <w:rsid w:val="003067FF"/>
    <w:rsid w:val="00307013"/>
    <w:rsid w:val="00310D03"/>
    <w:rsid w:val="00311A66"/>
    <w:rsid w:val="00312850"/>
    <w:rsid w:val="00314A7A"/>
    <w:rsid w:val="00320267"/>
    <w:rsid w:val="00320AC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835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0A9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2E44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06AD1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1189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3BA1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C3C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AE6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2BF1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9D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3637"/>
    <w:rsid w:val="00664985"/>
    <w:rsid w:val="00666105"/>
    <w:rsid w:val="00666A01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D93"/>
    <w:rsid w:val="006B1E6A"/>
    <w:rsid w:val="006B4300"/>
    <w:rsid w:val="006B6BE0"/>
    <w:rsid w:val="006B6C6F"/>
    <w:rsid w:val="006C197C"/>
    <w:rsid w:val="006C1B73"/>
    <w:rsid w:val="006C1DCB"/>
    <w:rsid w:val="006C24B2"/>
    <w:rsid w:val="006C3CD0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23D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14B"/>
    <w:rsid w:val="00715713"/>
    <w:rsid w:val="00715806"/>
    <w:rsid w:val="00715E38"/>
    <w:rsid w:val="00716752"/>
    <w:rsid w:val="00716C1B"/>
    <w:rsid w:val="00720672"/>
    <w:rsid w:val="00721062"/>
    <w:rsid w:val="0072253C"/>
    <w:rsid w:val="0072323C"/>
    <w:rsid w:val="007244FA"/>
    <w:rsid w:val="00727461"/>
    <w:rsid w:val="007303BA"/>
    <w:rsid w:val="007306F3"/>
    <w:rsid w:val="007326E8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77B2C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99F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42D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0B1D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B6884"/>
    <w:rsid w:val="008C00EF"/>
    <w:rsid w:val="008C0ACA"/>
    <w:rsid w:val="008C1D8F"/>
    <w:rsid w:val="008C218B"/>
    <w:rsid w:val="008C526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5FA1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74D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86EA3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5B9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05C0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262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5F54"/>
    <w:rsid w:val="00A77BB6"/>
    <w:rsid w:val="00A82868"/>
    <w:rsid w:val="00A82954"/>
    <w:rsid w:val="00A833B9"/>
    <w:rsid w:val="00A83D9D"/>
    <w:rsid w:val="00A87865"/>
    <w:rsid w:val="00A919E5"/>
    <w:rsid w:val="00A91B8D"/>
    <w:rsid w:val="00A92615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0FA1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076D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039"/>
    <w:rsid w:val="00AE3685"/>
    <w:rsid w:val="00AE3A67"/>
    <w:rsid w:val="00AE5DBB"/>
    <w:rsid w:val="00AE6978"/>
    <w:rsid w:val="00AE6AD5"/>
    <w:rsid w:val="00AF127D"/>
    <w:rsid w:val="00AF1D7A"/>
    <w:rsid w:val="00AF2565"/>
    <w:rsid w:val="00AF3946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AE3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D22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33BC"/>
    <w:rsid w:val="00BC436D"/>
    <w:rsid w:val="00BC6978"/>
    <w:rsid w:val="00BC79CE"/>
    <w:rsid w:val="00BD0E4E"/>
    <w:rsid w:val="00BD41F8"/>
    <w:rsid w:val="00BD4CC5"/>
    <w:rsid w:val="00BD4E4F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1F7D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6EEA"/>
    <w:rsid w:val="00CE724C"/>
    <w:rsid w:val="00CE7D7A"/>
    <w:rsid w:val="00CF0015"/>
    <w:rsid w:val="00CF0A5C"/>
    <w:rsid w:val="00CF2004"/>
    <w:rsid w:val="00CF24EE"/>
    <w:rsid w:val="00CF2B4B"/>
    <w:rsid w:val="00CF33D9"/>
    <w:rsid w:val="00CF3F04"/>
    <w:rsid w:val="00CF4528"/>
    <w:rsid w:val="00CF4B62"/>
    <w:rsid w:val="00D00AAE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62E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1398"/>
    <w:rsid w:val="00D64073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1D77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272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0AB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AD3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496F"/>
    <w:rsid w:val="00EF5B3E"/>
    <w:rsid w:val="00EF7828"/>
    <w:rsid w:val="00F0020B"/>
    <w:rsid w:val="00F0078E"/>
    <w:rsid w:val="00F01875"/>
    <w:rsid w:val="00F040C9"/>
    <w:rsid w:val="00F07186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54F1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5F3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8E74199-5EC8-436D-A7C5-0A083DD9F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package" Target="embeddings/_________Microsoft_Word3.doc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package" Target="embeddings/_________Microsoft_Word2.docx"/><Relationship Id="rId28" Type="http://schemas.openxmlformats.org/officeDocument/2006/relationships/image" Target="media/image10.emf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Word_97_20031.doc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_________@mail.ru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_________Microsoft_Word_97_20032.doc"/><Relationship Id="rId30" Type="http://schemas.openxmlformats.org/officeDocument/2006/relationships/header" Target="header1.xml"/><Relationship Id="rId8" Type="http://schemas.openxmlformats.org/officeDocument/2006/relationships/hyperlink" Target="mailto:%20agorin@myums.uz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E7BBC-248A-4F82-89C5-F7695CA1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302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Дадашев Даниил Спартакович</cp:lastModifiedBy>
  <cp:revision>19</cp:revision>
  <cp:lastPrinted>2012-10-16T11:07:00Z</cp:lastPrinted>
  <dcterms:created xsi:type="dcterms:W3CDTF">2019-06-13T09:38:00Z</dcterms:created>
  <dcterms:modified xsi:type="dcterms:W3CDTF">2019-07-08T11:51:00Z</dcterms:modified>
</cp:coreProperties>
</file>